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346563FE" w:rsidR="00976978" w:rsidRPr="00F6623E" w:rsidRDefault="00B14F24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4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72279547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F3512">
        <w:rPr>
          <w:rFonts w:ascii="Arial" w:hAnsi="Arial" w:cs="Arial"/>
          <w:sz w:val="24"/>
          <w:szCs w:val="24"/>
          <w:u w:val="single"/>
        </w:rPr>
        <w:t>May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146A9D4C" w14:textId="62F2B251" w:rsidR="009D1E12" w:rsidRPr="00506091" w:rsidRDefault="00661505" w:rsidP="0050609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746EAB24" w14:textId="1E1CED05" w:rsidR="00B6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8 – Fundraiser</w:t>
      </w:r>
    </w:p>
    <w:p w14:paraId="79EF9DDE" w14:textId="358385F3" w:rsidR="00F4234F" w:rsidRDefault="00F4234F" w:rsidP="00F4234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 tickets; encourage friends; Haskell definite.</w:t>
      </w:r>
    </w:p>
    <w:p w14:paraId="4F1A9648" w14:textId="67ED120E" w:rsidR="00C90D00" w:rsidRDefault="00C90D00" w:rsidP="00F4234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?</w:t>
      </w:r>
    </w:p>
    <w:p w14:paraId="2ED999D9" w14:textId="0CDA8F10" w:rsidR="00F4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9 – Georgetown Day</w:t>
      </w:r>
    </w:p>
    <w:p w14:paraId="37AF0279" w14:textId="11B6847C" w:rsidR="00C90D00" w:rsidRDefault="00C90D00" w:rsidP="00C90D00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s?</w:t>
      </w:r>
    </w:p>
    <w:p w14:paraId="22054E48" w14:textId="03192FF1" w:rsidR="00045CD0" w:rsidRDefault="003B51A4" w:rsidP="00045CD0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1 - </w:t>
      </w:r>
      <w:r w:rsidR="00045CD0">
        <w:rPr>
          <w:rFonts w:ascii="Arial" w:hAnsi="Arial" w:cs="Arial"/>
          <w:sz w:val="24"/>
          <w:szCs w:val="24"/>
        </w:rPr>
        <w:t>John Bailey Dinner</w:t>
      </w:r>
      <w:r>
        <w:rPr>
          <w:rFonts w:ascii="Arial" w:hAnsi="Arial" w:cs="Arial"/>
          <w:sz w:val="24"/>
          <w:szCs w:val="24"/>
        </w:rPr>
        <w:t>, Hartford</w:t>
      </w:r>
    </w:p>
    <w:p w14:paraId="6BC39922" w14:textId="3D6CD3C3" w:rsidR="00F4234F" w:rsidRDefault="00F4234F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4 – Softball!</w:t>
      </w:r>
    </w:p>
    <w:p w14:paraId="1304BABB" w14:textId="1EA7FB33" w:rsidR="00F4234F" w:rsidRDefault="00F4234F" w:rsidP="00F4234F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s?</w:t>
      </w:r>
    </w:p>
    <w:p w14:paraId="2D5C8761" w14:textId="5B4C00AD" w:rsidR="00F4234F" w:rsidRDefault="00F4234F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6 – Wilton Democratic Party Caucus</w:t>
      </w:r>
    </w:p>
    <w:p w14:paraId="0DC2C185" w14:textId="08733AC0" w:rsidR="00CD3176" w:rsidRDefault="00CD3176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20 </w:t>
      </w:r>
      <w:r w:rsidR="0043002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30022">
        <w:rPr>
          <w:rFonts w:ascii="Arial" w:hAnsi="Arial" w:cs="Arial"/>
          <w:sz w:val="24"/>
          <w:szCs w:val="24"/>
        </w:rPr>
        <w:t>Wilton Chamber of Commerce Street Fair</w:t>
      </w:r>
    </w:p>
    <w:p w14:paraId="39A554B3" w14:textId="2A2C2D85" w:rsidR="005063D2" w:rsidRDefault="005063D2" w:rsidP="00F4234F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-laws</w:t>
      </w:r>
      <w:r w:rsidR="00131595">
        <w:rPr>
          <w:rFonts w:ascii="Arial" w:hAnsi="Arial" w:cs="Arial"/>
          <w:sz w:val="24"/>
          <w:szCs w:val="24"/>
        </w:rPr>
        <w:t xml:space="preserve"> updates</w:t>
      </w:r>
    </w:p>
    <w:p w14:paraId="75A4721F" w14:textId="2A44AB52" w:rsidR="003F3512" w:rsidRDefault="003F3512" w:rsidP="003F3512">
      <w:pPr>
        <w:spacing w:after="0"/>
        <w:rPr>
          <w:rFonts w:ascii="Arial" w:hAnsi="Arial" w:cs="Arial"/>
          <w:sz w:val="24"/>
          <w:szCs w:val="24"/>
        </w:rPr>
      </w:pPr>
    </w:p>
    <w:p w14:paraId="276D43B7" w14:textId="6F836EA1" w:rsidR="003F3512" w:rsidRPr="00392636" w:rsidRDefault="003F3512" w:rsidP="003F351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92636">
        <w:rPr>
          <w:rFonts w:ascii="Arial" w:hAnsi="Arial" w:cs="Arial"/>
          <w:sz w:val="24"/>
          <w:szCs w:val="24"/>
          <w:u w:val="single"/>
        </w:rPr>
        <w:t>EDC Discussion</w:t>
      </w:r>
    </w:p>
    <w:p w14:paraId="36D4986A" w14:textId="4578541D" w:rsidR="00E81F17" w:rsidRPr="00D30477" w:rsidRDefault="00E81F17" w:rsidP="00E74E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4732358" w14:textId="03BE33FE" w:rsidR="00BB34FC" w:rsidRDefault="00D21B1B" w:rsidP="00A737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minating Committee</w:t>
      </w:r>
    </w:p>
    <w:p w14:paraId="32DD407C" w14:textId="3E2BFC8A" w:rsidR="00BB34FC" w:rsidRDefault="00BB34FC" w:rsidP="00BB34F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ositions for appointment</w:t>
      </w:r>
    </w:p>
    <w:p w14:paraId="3883FE05" w14:textId="2E11C351" w:rsidR="00BB34FC" w:rsidRPr="00BB34FC" w:rsidRDefault="00BB34FC" w:rsidP="00BB34F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Municipal elections</w:t>
      </w:r>
    </w:p>
    <w:p w14:paraId="15FA0177" w14:textId="77777777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613A"/>
    <w:multiLevelType w:val="hybridMultilevel"/>
    <w:tmpl w:val="662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23"/>
  </w:num>
  <w:num w:numId="6">
    <w:abstractNumId w:val="17"/>
  </w:num>
  <w:num w:numId="7">
    <w:abstractNumId w:val="21"/>
  </w:num>
  <w:num w:numId="8">
    <w:abstractNumId w:val="20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5"/>
  </w:num>
  <w:num w:numId="20">
    <w:abstractNumId w:val="11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3361"/>
    <w:rsid w:val="00016C88"/>
    <w:rsid w:val="00017D10"/>
    <w:rsid w:val="00020F56"/>
    <w:rsid w:val="00044BF1"/>
    <w:rsid w:val="00045CD0"/>
    <w:rsid w:val="0005022E"/>
    <w:rsid w:val="00050693"/>
    <w:rsid w:val="00054C2A"/>
    <w:rsid w:val="0006122C"/>
    <w:rsid w:val="000632CD"/>
    <w:rsid w:val="00075C9C"/>
    <w:rsid w:val="00080F77"/>
    <w:rsid w:val="000943EF"/>
    <w:rsid w:val="00096D13"/>
    <w:rsid w:val="000B51CF"/>
    <w:rsid w:val="000D08C4"/>
    <w:rsid w:val="000E3988"/>
    <w:rsid w:val="000E5C63"/>
    <w:rsid w:val="000F3145"/>
    <w:rsid w:val="00131595"/>
    <w:rsid w:val="00134B08"/>
    <w:rsid w:val="00140895"/>
    <w:rsid w:val="00157620"/>
    <w:rsid w:val="00167309"/>
    <w:rsid w:val="0019790B"/>
    <w:rsid w:val="001A0D8C"/>
    <w:rsid w:val="001B3330"/>
    <w:rsid w:val="001C540D"/>
    <w:rsid w:val="001C5DEC"/>
    <w:rsid w:val="001E2B5C"/>
    <w:rsid w:val="001F53BF"/>
    <w:rsid w:val="001F6ACA"/>
    <w:rsid w:val="00206161"/>
    <w:rsid w:val="00217017"/>
    <w:rsid w:val="002177E0"/>
    <w:rsid w:val="00235F40"/>
    <w:rsid w:val="00243779"/>
    <w:rsid w:val="00254B7E"/>
    <w:rsid w:val="00263878"/>
    <w:rsid w:val="00273C2E"/>
    <w:rsid w:val="002966F9"/>
    <w:rsid w:val="002C4111"/>
    <w:rsid w:val="00342617"/>
    <w:rsid w:val="00347054"/>
    <w:rsid w:val="00357C3B"/>
    <w:rsid w:val="003667DA"/>
    <w:rsid w:val="003741AD"/>
    <w:rsid w:val="00380411"/>
    <w:rsid w:val="00392636"/>
    <w:rsid w:val="00397F20"/>
    <w:rsid w:val="003B51A4"/>
    <w:rsid w:val="003D187A"/>
    <w:rsid w:val="003D1F48"/>
    <w:rsid w:val="003D4011"/>
    <w:rsid w:val="003F3512"/>
    <w:rsid w:val="00402692"/>
    <w:rsid w:val="004131E6"/>
    <w:rsid w:val="0041477B"/>
    <w:rsid w:val="00427AB2"/>
    <w:rsid w:val="00430022"/>
    <w:rsid w:val="0046436A"/>
    <w:rsid w:val="004800FF"/>
    <w:rsid w:val="004810FC"/>
    <w:rsid w:val="004B2CDD"/>
    <w:rsid w:val="004C02E3"/>
    <w:rsid w:val="004C0442"/>
    <w:rsid w:val="004E3EC1"/>
    <w:rsid w:val="004E66CF"/>
    <w:rsid w:val="004F10AB"/>
    <w:rsid w:val="00506091"/>
    <w:rsid w:val="005063D2"/>
    <w:rsid w:val="00520CD2"/>
    <w:rsid w:val="00522D4C"/>
    <w:rsid w:val="005256E9"/>
    <w:rsid w:val="00525B33"/>
    <w:rsid w:val="00533CCA"/>
    <w:rsid w:val="005403D3"/>
    <w:rsid w:val="00583C29"/>
    <w:rsid w:val="00587CE7"/>
    <w:rsid w:val="005C044D"/>
    <w:rsid w:val="005D5A53"/>
    <w:rsid w:val="005F0B77"/>
    <w:rsid w:val="00601CE4"/>
    <w:rsid w:val="00625332"/>
    <w:rsid w:val="00630425"/>
    <w:rsid w:val="00632E33"/>
    <w:rsid w:val="0063543B"/>
    <w:rsid w:val="00643DA1"/>
    <w:rsid w:val="00661505"/>
    <w:rsid w:val="00674ECF"/>
    <w:rsid w:val="006876D4"/>
    <w:rsid w:val="006959E6"/>
    <w:rsid w:val="006A06BB"/>
    <w:rsid w:val="006A1C46"/>
    <w:rsid w:val="006E1F0D"/>
    <w:rsid w:val="006F20A4"/>
    <w:rsid w:val="00712EA4"/>
    <w:rsid w:val="00714580"/>
    <w:rsid w:val="007167BB"/>
    <w:rsid w:val="00733DB5"/>
    <w:rsid w:val="0074325B"/>
    <w:rsid w:val="0075193F"/>
    <w:rsid w:val="00752F8A"/>
    <w:rsid w:val="00756D30"/>
    <w:rsid w:val="00791EF6"/>
    <w:rsid w:val="0079626F"/>
    <w:rsid w:val="007A4A61"/>
    <w:rsid w:val="007C139C"/>
    <w:rsid w:val="007D59ED"/>
    <w:rsid w:val="008115F2"/>
    <w:rsid w:val="00841C05"/>
    <w:rsid w:val="00856751"/>
    <w:rsid w:val="00866261"/>
    <w:rsid w:val="008A60F6"/>
    <w:rsid w:val="008A6A1F"/>
    <w:rsid w:val="008B3E39"/>
    <w:rsid w:val="008C5941"/>
    <w:rsid w:val="008D3394"/>
    <w:rsid w:val="008E3154"/>
    <w:rsid w:val="008F0BDF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14F24"/>
    <w:rsid w:val="00B47697"/>
    <w:rsid w:val="00B50E0D"/>
    <w:rsid w:val="00B52489"/>
    <w:rsid w:val="00B6234F"/>
    <w:rsid w:val="00B8725A"/>
    <w:rsid w:val="00B950FC"/>
    <w:rsid w:val="00B95593"/>
    <w:rsid w:val="00BB34FC"/>
    <w:rsid w:val="00BE6F4C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90D00"/>
    <w:rsid w:val="00CB1060"/>
    <w:rsid w:val="00CB184D"/>
    <w:rsid w:val="00CB2D18"/>
    <w:rsid w:val="00CB405C"/>
    <w:rsid w:val="00CC676A"/>
    <w:rsid w:val="00CD291D"/>
    <w:rsid w:val="00CD3176"/>
    <w:rsid w:val="00CE0757"/>
    <w:rsid w:val="00CF6C37"/>
    <w:rsid w:val="00D21B1B"/>
    <w:rsid w:val="00D24F55"/>
    <w:rsid w:val="00D30477"/>
    <w:rsid w:val="00D430B1"/>
    <w:rsid w:val="00D6145D"/>
    <w:rsid w:val="00D804BE"/>
    <w:rsid w:val="00D80BFB"/>
    <w:rsid w:val="00DA6012"/>
    <w:rsid w:val="00DC464A"/>
    <w:rsid w:val="00DE4640"/>
    <w:rsid w:val="00DE4DE8"/>
    <w:rsid w:val="00DE5A94"/>
    <w:rsid w:val="00E13D9A"/>
    <w:rsid w:val="00E14672"/>
    <w:rsid w:val="00E4530B"/>
    <w:rsid w:val="00E7384C"/>
    <w:rsid w:val="00E74E7E"/>
    <w:rsid w:val="00E75CF8"/>
    <w:rsid w:val="00E77CCE"/>
    <w:rsid w:val="00E81F17"/>
    <w:rsid w:val="00E954A1"/>
    <w:rsid w:val="00EB57AB"/>
    <w:rsid w:val="00EB5BFD"/>
    <w:rsid w:val="00EB7292"/>
    <w:rsid w:val="00EC647C"/>
    <w:rsid w:val="00EC6BBF"/>
    <w:rsid w:val="00EE077A"/>
    <w:rsid w:val="00EE07E2"/>
    <w:rsid w:val="00F20EF4"/>
    <w:rsid w:val="00F25306"/>
    <w:rsid w:val="00F31BE3"/>
    <w:rsid w:val="00F400D2"/>
    <w:rsid w:val="00F40EAB"/>
    <w:rsid w:val="00F4234F"/>
    <w:rsid w:val="00F6623E"/>
    <w:rsid w:val="00F82511"/>
    <w:rsid w:val="00F9065F"/>
    <w:rsid w:val="00F96661"/>
    <w:rsid w:val="00FB0025"/>
    <w:rsid w:val="00FC3328"/>
    <w:rsid w:val="00FD0806"/>
    <w:rsid w:val="00FD3EAF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A52B-A5BA-41F2-BD44-396D7E0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10</cp:revision>
  <cp:lastPrinted>2018-04-03T22:37:00Z</cp:lastPrinted>
  <dcterms:created xsi:type="dcterms:W3CDTF">2019-05-27T20:30:00Z</dcterms:created>
  <dcterms:modified xsi:type="dcterms:W3CDTF">2019-06-04T01:24:00Z</dcterms:modified>
</cp:coreProperties>
</file>